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36C84" w14:textId="2D402248" w:rsidR="009B2EC7" w:rsidRDefault="00203FDE" w:rsidP="00BA13F0">
      <w:pPr>
        <w:pStyle w:val="Sottotitolo"/>
        <w:jc w:val="both"/>
        <w:rPr>
          <w:rFonts w:ascii="Franklin Gothic Book" w:hAnsi="Franklin Gothic Book" w:cs="Franklin Gothic Book"/>
          <w:color w:val="000000"/>
        </w:rPr>
      </w:pPr>
      <w:r>
        <w:rPr>
          <w:rFonts w:eastAsia="Times New Roman"/>
        </w:rPr>
        <w:t>MANIFESTAZIONE DI INTERESSE PER IL CONFERIMENTO DELL'INCARICO DI RESPONSABILE DELL’UNITA’</w:t>
      </w:r>
      <w:r w:rsidR="002235AB">
        <w:rPr>
          <w:rFonts w:eastAsia="Times New Roman"/>
        </w:rPr>
        <w:t xml:space="preserve"> </w:t>
      </w:r>
      <w:r w:rsidR="00CF358D" w:rsidRPr="00CF358D">
        <w:rPr>
          <w:rFonts w:eastAsia="Times New Roman"/>
        </w:rPr>
        <w:t xml:space="preserve">NON DIRIGENZIALE </w:t>
      </w:r>
      <w:r w:rsidR="00BA13F0">
        <w:rPr>
          <w:rFonts w:eastAsia="Times New Roman"/>
        </w:rPr>
        <w:t>SUPPORTO AGLI ORGANI</w:t>
      </w:r>
      <w:r w:rsidR="00CF358D" w:rsidRPr="00CF358D">
        <w:rPr>
          <w:rFonts w:eastAsia="Times New Roman"/>
        </w:rPr>
        <w:t xml:space="preserve"> AFFERENTE ALLA DIREZIONE </w:t>
      </w:r>
      <w:r w:rsidR="00BA13F0">
        <w:rPr>
          <w:rFonts w:eastAsia="Times New Roman"/>
        </w:rPr>
        <w:t>GENERALE</w:t>
      </w: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17C4C60E" w:rsidR="009B2EC7" w:rsidRDefault="00203FDE" w:rsidP="00CF358D">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BA13F0">
        <w:rPr>
          <w:rFonts w:ascii="Calibri" w:eastAsia="Calibri" w:hAnsi="Calibri" w:cs="Times New Roman"/>
          <w:sz w:val="24"/>
          <w:szCs w:val="24"/>
        </w:rPr>
        <w:t>Supporto agli Organi</w:t>
      </w:r>
      <w:r w:rsidR="00CF358D" w:rsidRPr="00CF358D">
        <w:rPr>
          <w:rFonts w:ascii="Calibri" w:eastAsia="Calibri" w:hAnsi="Calibri" w:cs="Times New Roman"/>
          <w:sz w:val="24"/>
          <w:szCs w:val="24"/>
        </w:rPr>
        <w:t xml:space="preserve"> afferente alla </w:t>
      </w:r>
      <w:r w:rsidR="00CF358D">
        <w:rPr>
          <w:rFonts w:ascii="Calibri" w:eastAsia="Calibri" w:hAnsi="Calibri" w:cs="Times New Roman"/>
          <w:sz w:val="24"/>
          <w:szCs w:val="24"/>
        </w:rPr>
        <w:t>D</w:t>
      </w:r>
      <w:r w:rsidR="00CF358D" w:rsidRPr="00CF358D">
        <w:rPr>
          <w:rFonts w:ascii="Calibri" w:eastAsia="Calibri" w:hAnsi="Calibri" w:cs="Times New Roman"/>
          <w:sz w:val="24"/>
          <w:szCs w:val="24"/>
        </w:rPr>
        <w:t xml:space="preserve">irezione </w:t>
      </w:r>
      <w:r w:rsidR="00BA13F0">
        <w:rPr>
          <w:rFonts w:ascii="Calibri" w:eastAsia="Calibri" w:hAnsi="Calibri" w:cs="Times New Roman"/>
          <w:sz w:val="24"/>
          <w:szCs w:val="24"/>
        </w:rPr>
        <w:t>Generale</w:t>
      </w:r>
      <w:r>
        <w:rPr>
          <w:rFonts w:ascii="Calibri" w:eastAsia="Calibri" w:hAnsi="Calibri" w:cs="Times New Roman"/>
          <w:sz w:val="24"/>
          <w:szCs w:val="24"/>
        </w:rPr>
        <w:t xml:space="preserve"> di </w:t>
      </w:r>
      <w:r w:rsidRPr="00227F47">
        <w:rPr>
          <w:rFonts w:ascii="Calibri" w:eastAsia="Calibri" w:hAnsi="Calibri" w:cs="Times New Roman"/>
          <w:sz w:val="24"/>
          <w:szCs w:val="24"/>
        </w:rPr>
        <w:t>cui all'</w:t>
      </w:r>
      <w:r w:rsidR="00227F47" w:rsidRPr="00227F47">
        <w:rPr>
          <w:rFonts w:ascii="Calibri" w:eastAsia="Calibri" w:hAnsi="Calibri" w:cs="Times New Roman"/>
          <w:sz w:val="24"/>
          <w:szCs w:val="24"/>
        </w:rPr>
        <w:t>A</w:t>
      </w:r>
      <w:r w:rsidRPr="00227F47">
        <w:rPr>
          <w:rFonts w:ascii="Calibri" w:eastAsia="Calibri" w:hAnsi="Calibri" w:cs="Times New Roman"/>
          <w:sz w:val="24"/>
          <w:szCs w:val="24"/>
        </w:rPr>
        <w:t xml:space="preserve">vviso </w:t>
      </w:r>
      <w:r w:rsidRPr="00227F47">
        <w:rPr>
          <w:rStyle w:val="iceouttxt"/>
        </w:rPr>
        <w:t xml:space="preserve">del </w:t>
      </w:r>
      <w:r w:rsidR="00227F47" w:rsidRPr="00227F47">
        <w:rPr>
          <w:rStyle w:val="iceouttxt"/>
        </w:rPr>
        <w:t>21</w:t>
      </w:r>
      <w:r w:rsidR="00227F47">
        <w:rPr>
          <w:rStyle w:val="iceouttxt"/>
        </w:rPr>
        <w:t xml:space="preserve"> novembre 2024</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5A58C2F7" w:rsidR="009B2EC7" w:rsidRDefault="0057336D">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254DD50C" w14:textId="77777777" w:rsidR="009B3555" w:rsidRDefault="00203FDE" w:rsidP="009B35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4F97F268" w14:textId="7C4CB1CC" w:rsidR="009B2EC7" w:rsidRPr="009B3555" w:rsidRDefault="00203FDE" w:rsidP="009B3555">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sidRPr="009B3555">
        <w:rPr>
          <w:rFonts w:ascii="Calibri" w:eastAsia="Calibri" w:hAnsi="Calibri" w:cs="Times New Roman"/>
          <w:sz w:val="24"/>
          <w:szCs w:val="24"/>
        </w:rPr>
        <w:t xml:space="preserve">di essere in possesso di tutti i </w:t>
      </w:r>
      <w:r w:rsidRPr="009B3555">
        <w:rPr>
          <w:rFonts w:ascii="Calibri" w:eastAsia="Calibri" w:hAnsi="Calibri" w:cs="Times New Roman"/>
          <w:b/>
          <w:sz w:val="24"/>
          <w:szCs w:val="24"/>
          <w:u w:val="single"/>
        </w:rPr>
        <w:t>requisiti previsti</w:t>
      </w:r>
      <w:r w:rsidRPr="009B3555">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4925118B" w14:textId="362CF220" w:rsidR="009B2EC7" w:rsidRPr="001A0913" w:rsidRDefault="00203FDE" w:rsidP="001A0913">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22952" w14:textId="77777777" w:rsidR="00136B64" w:rsidRDefault="00136B64">
      <w:pPr>
        <w:spacing w:after="0" w:line="240" w:lineRule="auto"/>
      </w:pPr>
      <w:r>
        <w:separator/>
      </w:r>
    </w:p>
  </w:endnote>
  <w:endnote w:type="continuationSeparator" w:id="0">
    <w:p w14:paraId="7F90D2EA" w14:textId="77777777" w:rsidR="00136B64" w:rsidRDefault="0013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A3727" w14:textId="77777777" w:rsidR="00136B64" w:rsidRDefault="00136B64">
      <w:pPr>
        <w:spacing w:after="0" w:line="240" w:lineRule="auto"/>
      </w:pPr>
      <w:r>
        <w:separator/>
      </w:r>
    </w:p>
  </w:footnote>
  <w:footnote w:type="continuationSeparator" w:id="0">
    <w:p w14:paraId="1EE9A256" w14:textId="77777777" w:rsidR="00136B64" w:rsidRDefault="0013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A7C8C"/>
    <w:rsid w:val="00111D07"/>
    <w:rsid w:val="00136B64"/>
    <w:rsid w:val="001A0913"/>
    <w:rsid w:val="001E2702"/>
    <w:rsid w:val="001F2F54"/>
    <w:rsid w:val="00203FDE"/>
    <w:rsid w:val="002235AB"/>
    <w:rsid w:val="00227F47"/>
    <w:rsid w:val="002D50AA"/>
    <w:rsid w:val="003365BD"/>
    <w:rsid w:val="0038601D"/>
    <w:rsid w:val="003917D8"/>
    <w:rsid w:val="003F3AD5"/>
    <w:rsid w:val="00405241"/>
    <w:rsid w:val="0044209A"/>
    <w:rsid w:val="00445742"/>
    <w:rsid w:val="004E6DCF"/>
    <w:rsid w:val="00561C45"/>
    <w:rsid w:val="0057336D"/>
    <w:rsid w:val="00586948"/>
    <w:rsid w:val="005A12C6"/>
    <w:rsid w:val="005C76F5"/>
    <w:rsid w:val="00743C31"/>
    <w:rsid w:val="007640FD"/>
    <w:rsid w:val="00824AA5"/>
    <w:rsid w:val="008D6E76"/>
    <w:rsid w:val="008E0940"/>
    <w:rsid w:val="00915A14"/>
    <w:rsid w:val="00975481"/>
    <w:rsid w:val="009B2EC7"/>
    <w:rsid w:val="009B3555"/>
    <w:rsid w:val="00B442AD"/>
    <w:rsid w:val="00BA13F0"/>
    <w:rsid w:val="00C033CB"/>
    <w:rsid w:val="00C21680"/>
    <w:rsid w:val="00CA407F"/>
    <w:rsid w:val="00CC6ABA"/>
    <w:rsid w:val="00CF358D"/>
    <w:rsid w:val="00D16FD6"/>
    <w:rsid w:val="00DB1DDB"/>
    <w:rsid w:val="00DE7041"/>
    <w:rsid w:val="00E011F9"/>
    <w:rsid w:val="00E100C8"/>
    <w:rsid w:val="00E26892"/>
    <w:rsid w:val="00E75C0B"/>
    <w:rsid w:val="00ED5C1B"/>
    <w:rsid w:val="00F34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5" ma:contentTypeDescription="Creare un nuovo documento." ma:contentTypeScope="" ma:versionID="ae7caa13c03440c4257d0b5b385390fb">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1e07482635693f5fe65f4ee0b01295fd"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Props1.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2.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3.xml><?xml version="1.0" encoding="utf-8"?>
<ds:datastoreItem xmlns:ds="http://schemas.openxmlformats.org/officeDocument/2006/customXml" ds:itemID="{0693EC24-C2DC-427B-AD46-CC34A5A27BCE}"/>
</file>

<file path=customXml/itemProps4.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Pugliese Maria Teresa</cp:lastModifiedBy>
  <cp:revision>6</cp:revision>
  <cp:lastPrinted>2020-10-15T08:29:00Z</cp:lastPrinted>
  <dcterms:created xsi:type="dcterms:W3CDTF">2024-11-18T12:19:00Z</dcterms:created>
  <dcterms:modified xsi:type="dcterms:W3CDTF">2024-11-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